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6D326" w14:textId="3B959282" w:rsidR="000928DB" w:rsidRPr="00640E72" w:rsidRDefault="000928DB" w:rsidP="000928DB">
      <w:pPr>
        <w:pBdr>
          <w:bottom w:val="single" w:sz="4" w:space="1" w:color="auto"/>
        </w:pBdr>
        <w:rPr>
          <w:rFonts w:ascii="Arial Narrow" w:hAnsi="Arial Narrow"/>
          <w:b/>
          <w:bCs/>
          <w:sz w:val="28"/>
          <w:szCs w:val="20"/>
        </w:rPr>
      </w:pPr>
      <w:r w:rsidRPr="00640E72">
        <w:rPr>
          <w:rFonts w:ascii="Arial Narrow" w:hAnsi="Arial Narrow"/>
          <w:b/>
          <w:bCs/>
          <w:sz w:val="28"/>
          <w:szCs w:val="20"/>
        </w:rPr>
        <w:t>„Unser Denkmal des Monats“ 20</w:t>
      </w:r>
      <w:r w:rsidR="00D25FD3">
        <w:rPr>
          <w:rFonts w:ascii="Arial Narrow" w:hAnsi="Arial Narrow"/>
          <w:b/>
          <w:bCs/>
          <w:sz w:val="28"/>
          <w:szCs w:val="20"/>
        </w:rPr>
        <w:t>2</w:t>
      </w:r>
      <w:r w:rsidR="00917014">
        <w:rPr>
          <w:rFonts w:ascii="Arial Narrow" w:hAnsi="Arial Narrow"/>
          <w:b/>
          <w:bCs/>
          <w:sz w:val="28"/>
          <w:szCs w:val="20"/>
        </w:rPr>
        <w:t>4</w:t>
      </w:r>
    </w:p>
    <w:p w14:paraId="65DF1711" w14:textId="415AF467" w:rsidR="000928DB" w:rsidRPr="00640E72" w:rsidRDefault="000928DB" w:rsidP="000928DB">
      <w:pPr>
        <w:pBdr>
          <w:bottom w:val="single" w:sz="4" w:space="1" w:color="auto"/>
        </w:pBdr>
        <w:rPr>
          <w:rFonts w:ascii="Arial Narrow" w:hAnsi="Arial Narrow"/>
          <w:b/>
          <w:bCs/>
          <w:sz w:val="28"/>
          <w:szCs w:val="20"/>
        </w:rPr>
      </w:pPr>
      <w:r w:rsidRPr="00640E72">
        <w:rPr>
          <w:rFonts w:ascii="Arial Narrow" w:hAnsi="Arial Narrow"/>
          <w:b/>
          <w:bCs/>
          <w:sz w:val="28"/>
          <w:szCs w:val="20"/>
        </w:rPr>
        <w:t>Aufru</w:t>
      </w:r>
      <w:r w:rsidR="003A6C82">
        <w:rPr>
          <w:rFonts w:ascii="Arial Narrow" w:hAnsi="Arial Narrow"/>
          <w:b/>
          <w:bCs/>
          <w:sz w:val="28"/>
          <w:szCs w:val="20"/>
        </w:rPr>
        <w:t>f zur Anmeldung von Denkmalen</w:t>
      </w:r>
    </w:p>
    <w:p w14:paraId="3A84E535" w14:textId="77777777" w:rsidR="000928DB" w:rsidRPr="00951E7F" w:rsidRDefault="000928DB" w:rsidP="000928DB">
      <w:pPr>
        <w:rPr>
          <w:rFonts w:ascii="Calibri" w:hAnsi="Calibri"/>
          <w:sz w:val="20"/>
          <w:szCs w:val="20"/>
        </w:rPr>
      </w:pPr>
    </w:p>
    <w:p w14:paraId="1759E9AA" w14:textId="51442783" w:rsidR="000928DB" w:rsidRPr="00957B10" w:rsidRDefault="000928DB" w:rsidP="000928DB">
      <w:pPr>
        <w:rPr>
          <w:rFonts w:asciiTheme="minorHAnsi" w:hAnsiTheme="minorHAnsi"/>
          <w:szCs w:val="22"/>
        </w:rPr>
      </w:pPr>
      <w:r w:rsidRPr="00F551FF">
        <w:rPr>
          <w:rFonts w:ascii="Arial Narrow" w:hAnsi="Arial Narrow"/>
          <w:sz w:val="28"/>
          <w:szCs w:val="28"/>
        </w:rPr>
        <w:t>Jahresthema</w:t>
      </w:r>
      <w:r w:rsidR="002B7D82">
        <w:rPr>
          <w:rFonts w:ascii="Arial Narrow" w:hAnsi="Arial Narrow"/>
          <w:sz w:val="28"/>
          <w:szCs w:val="28"/>
        </w:rPr>
        <w:t xml:space="preserve"> 202</w:t>
      </w:r>
      <w:r w:rsidR="00917014">
        <w:rPr>
          <w:rFonts w:ascii="Arial Narrow" w:hAnsi="Arial Narrow"/>
          <w:sz w:val="28"/>
          <w:szCs w:val="28"/>
        </w:rPr>
        <w:t>4</w:t>
      </w:r>
      <w:r w:rsidRPr="00F551FF">
        <w:rPr>
          <w:rFonts w:ascii="Arial Narrow" w:hAnsi="Arial Narrow"/>
          <w:sz w:val="28"/>
          <w:szCs w:val="28"/>
        </w:rPr>
        <w:t xml:space="preserve">: </w:t>
      </w:r>
      <w:r w:rsidR="00D25FD3">
        <w:rPr>
          <w:rFonts w:ascii="Arial Narrow" w:hAnsi="Arial Narrow"/>
          <w:sz w:val="28"/>
          <w:szCs w:val="28"/>
        </w:rPr>
        <w:br/>
      </w:r>
      <w:r w:rsidRPr="00957B10">
        <w:rPr>
          <w:rStyle w:val="berschrift1Zchn"/>
          <w:sz w:val="28"/>
          <w:szCs w:val="28"/>
        </w:rPr>
        <w:t>„</w:t>
      </w:r>
      <w:r w:rsidR="00917014">
        <w:rPr>
          <w:rStyle w:val="berschrift1Zchn"/>
          <w:sz w:val="28"/>
          <w:szCs w:val="28"/>
        </w:rPr>
        <w:t>Menschen bewegen: Altstadt lebt Vielfalt</w:t>
      </w:r>
      <w:r w:rsidR="0035320C" w:rsidRPr="00957B10">
        <w:rPr>
          <w:rStyle w:val="berschrift1Zchn"/>
          <w:sz w:val="28"/>
          <w:szCs w:val="28"/>
        </w:rPr>
        <w:t xml:space="preserve">“ </w:t>
      </w:r>
    </w:p>
    <w:p w14:paraId="6F65D634" w14:textId="77777777" w:rsidR="000928DB" w:rsidRPr="00951E7F" w:rsidRDefault="000928DB" w:rsidP="000928DB">
      <w:pPr>
        <w:rPr>
          <w:rFonts w:ascii="Calibri" w:hAnsi="Calibri"/>
          <w:sz w:val="20"/>
          <w:szCs w:val="20"/>
        </w:rPr>
      </w:pPr>
    </w:p>
    <w:p w14:paraId="30D7729E" w14:textId="23565BF4" w:rsidR="000928DB" w:rsidRPr="00637D85" w:rsidRDefault="000928DB" w:rsidP="000928DB">
      <w:pPr>
        <w:rPr>
          <w:rFonts w:ascii="Calibri" w:hAnsi="Calibri"/>
          <w:color w:val="000000" w:themeColor="text1"/>
          <w:szCs w:val="22"/>
        </w:rPr>
      </w:pPr>
      <w:r w:rsidRPr="00E52E36">
        <w:rPr>
          <w:rFonts w:ascii="Calibri" w:hAnsi="Calibri"/>
          <w:color w:val="000000" w:themeColor="text1"/>
          <w:szCs w:val="22"/>
        </w:rPr>
        <w:t xml:space="preserve">Senden Sie das vollständig ausgefüllte Dokument bitte bis zum </w:t>
      </w:r>
      <w:r w:rsidR="00637D85">
        <w:rPr>
          <w:rStyle w:val="berschrift1Zchn"/>
          <w:rFonts w:asciiTheme="minorHAnsi" w:hAnsiTheme="minorHAnsi"/>
          <w:sz w:val="22"/>
          <w:szCs w:val="22"/>
        </w:rPr>
        <w:t>2</w:t>
      </w:r>
      <w:r w:rsidR="00917014">
        <w:rPr>
          <w:rStyle w:val="berschrift1Zchn"/>
          <w:rFonts w:asciiTheme="minorHAnsi" w:hAnsiTheme="minorHAnsi"/>
          <w:sz w:val="22"/>
          <w:szCs w:val="22"/>
        </w:rPr>
        <w:t>7</w:t>
      </w:r>
      <w:r w:rsidRPr="00E52E36">
        <w:rPr>
          <w:rStyle w:val="berschrift1Zchn"/>
          <w:rFonts w:asciiTheme="minorHAnsi" w:hAnsiTheme="minorHAnsi"/>
          <w:sz w:val="22"/>
          <w:szCs w:val="22"/>
        </w:rPr>
        <w:t xml:space="preserve">. </w:t>
      </w:r>
      <w:r w:rsidR="00917014">
        <w:rPr>
          <w:rStyle w:val="berschrift1Zchn"/>
          <w:rFonts w:asciiTheme="minorHAnsi" w:hAnsiTheme="minorHAnsi"/>
          <w:sz w:val="22"/>
          <w:szCs w:val="22"/>
        </w:rPr>
        <w:t>Oktober 2023</w:t>
      </w:r>
      <w:bookmarkStart w:id="0" w:name="_GoBack"/>
      <w:bookmarkEnd w:id="0"/>
      <w:r w:rsidRPr="00E52E36">
        <w:rPr>
          <w:rFonts w:ascii="Calibri" w:hAnsi="Calibri"/>
          <w:b/>
          <w:color w:val="DA3000"/>
          <w:szCs w:val="22"/>
        </w:rPr>
        <w:t xml:space="preserve"> </w:t>
      </w:r>
      <w:r w:rsidR="004F5ADC" w:rsidRPr="00E52E36">
        <w:rPr>
          <w:rFonts w:ascii="Calibri" w:hAnsi="Calibri"/>
          <w:color w:val="000000" w:themeColor="text1"/>
          <w:szCs w:val="22"/>
        </w:rPr>
        <w:t xml:space="preserve">per Mail </w:t>
      </w:r>
      <w:r w:rsidRPr="00E52E36">
        <w:rPr>
          <w:rFonts w:ascii="Calibri" w:hAnsi="Calibri"/>
          <w:color w:val="000000" w:themeColor="text1"/>
          <w:szCs w:val="22"/>
        </w:rPr>
        <w:t>an die Geschäftsstelle (</w:t>
      </w:r>
      <w:hyperlink r:id="rId8" w:history="1">
        <w:r w:rsidRPr="00E52E36">
          <w:rPr>
            <w:rStyle w:val="Hyperlink"/>
            <w:rFonts w:ascii="Calibri" w:hAnsi="Calibri"/>
            <w:color w:val="000000" w:themeColor="text1"/>
            <w:szCs w:val="22"/>
          </w:rPr>
          <w:t>info@ag-historische-stadtkerne.de</w:t>
        </w:r>
      </w:hyperlink>
      <w:r w:rsidRPr="00E52E36">
        <w:rPr>
          <w:rFonts w:ascii="Calibri" w:hAnsi="Calibri"/>
          <w:color w:val="000000" w:themeColor="text1"/>
          <w:szCs w:val="22"/>
        </w:rPr>
        <w:t xml:space="preserve">). Sie machen uns die Arbeit leichter, wenn Sie alle Punkte in diesem Dokument ausfüllen und keine Verweise auf andere bereits vorliegende Dokumente anführen. </w:t>
      </w:r>
    </w:p>
    <w:p w14:paraId="6643D0CB" w14:textId="5614D724" w:rsidR="000928DB" w:rsidRPr="0035320C" w:rsidRDefault="000928DB" w:rsidP="00E52E36">
      <w:pPr>
        <w:spacing w:before="240" w:after="120"/>
        <w:rPr>
          <w:rStyle w:val="berschrift1Zchn"/>
          <w:rFonts w:asciiTheme="minorHAnsi" w:hAnsiTheme="minorHAnsi"/>
          <w:b w:val="0"/>
          <w:sz w:val="22"/>
          <w:szCs w:val="22"/>
        </w:rPr>
      </w:pPr>
      <w:r w:rsidRPr="0035320C">
        <w:rPr>
          <w:rStyle w:val="berschrift1Zchn"/>
          <w:rFonts w:asciiTheme="minorHAnsi" w:hAnsiTheme="minorHAnsi"/>
          <w:b w:val="0"/>
          <w:sz w:val="22"/>
          <w:szCs w:val="22"/>
        </w:rPr>
        <w:sym w:font="Wingdings" w:char="F0E0"/>
      </w:r>
      <w:r w:rsidRPr="0035320C">
        <w:rPr>
          <w:rStyle w:val="berschrift1Zchn"/>
          <w:rFonts w:asciiTheme="minorHAnsi" w:hAnsiTheme="minorHAnsi"/>
          <w:b w:val="0"/>
          <w:sz w:val="22"/>
          <w:szCs w:val="22"/>
        </w:rPr>
        <w:t xml:space="preserve"> Bitte keine eingescannten PDFs senden</w:t>
      </w:r>
      <w:r w:rsidR="004F5ADC" w:rsidRPr="0035320C">
        <w:rPr>
          <w:rStyle w:val="berschrift1Zchn"/>
          <w:rFonts w:asciiTheme="minorHAnsi" w:hAnsiTheme="minorHAnsi"/>
          <w:b w:val="0"/>
          <w:sz w:val="22"/>
          <w:szCs w:val="22"/>
        </w:rPr>
        <w:t xml:space="preserve">, sondern dieses </w:t>
      </w:r>
      <w:r w:rsidR="00942BC7">
        <w:rPr>
          <w:rStyle w:val="berschrift1Zchn"/>
          <w:rFonts w:asciiTheme="minorHAnsi" w:hAnsiTheme="minorHAnsi"/>
          <w:b w:val="0"/>
          <w:sz w:val="22"/>
          <w:szCs w:val="22"/>
        </w:rPr>
        <w:t>Textd</w:t>
      </w:r>
      <w:r w:rsidR="004F5ADC" w:rsidRPr="0035320C">
        <w:rPr>
          <w:rStyle w:val="berschrift1Zchn"/>
          <w:rFonts w:asciiTheme="minorHAnsi" w:hAnsiTheme="minorHAnsi"/>
          <w:b w:val="0"/>
          <w:sz w:val="22"/>
          <w:szCs w:val="22"/>
        </w:rPr>
        <w:t>okument ausfüllen</w:t>
      </w:r>
      <w:r w:rsidRPr="0035320C">
        <w:rPr>
          <w:rStyle w:val="berschrift1Zchn"/>
          <w:rFonts w:asciiTheme="minorHAnsi" w:hAnsiTheme="minorHAnsi"/>
          <w:b w:val="0"/>
          <w:sz w:val="22"/>
          <w:szCs w:val="22"/>
        </w:rPr>
        <w:t>!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528"/>
      </w:tblGrid>
      <w:tr w:rsidR="000928DB" w:rsidRPr="00951E7F" w14:paraId="2196AC71" w14:textId="77777777" w:rsidTr="000928DB">
        <w:tc>
          <w:tcPr>
            <w:tcW w:w="2122" w:type="dxa"/>
            <w:shd w:val="clear" w:color="auto" w:fill="auto"/>
          </w:tcPr>
          <w:p w14:paraId="75D00028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Stadt</w:t>
            </w:r>
          </w:p>
        </w:tc>
        <w:tc>
          <w:tcPr>
            <w:tcW w:w="5528" w:type="dxa"/>
            <w:shd w:val="clear" w:color="auto" w:fill="auto"/>
          </w:tcPr>
          <w:p w14:paraId="47A2EF99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50CE9E2B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17F8C41C" w14:textId="77777777" w:rsidTr="000928DB">
        <w:tc>
          <w:tcPr>
            <w:tcW w:w="2122" w:type="dxa"/>
            <w:shd w:val="clear" w:color="auto" w:fill="auto"/>
          </w:tcPr>
          <w:p w14:paraId="2C623635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Ansprechpartner</w:t>
            </w:r>
            <w:r w:rsidR="00B41D8E">
              <w:rPr>
                <w:rFonts w:ascii="Calibri" w:hAnsi="Calibri"/>
                <w:b/>
                <w:sz w:val="20"/>
                <w:szCs w:val="20"/>
              </w:rPr>
              <w:t>*in</w:t>
            </w:r>
          </w:p>
          <w:p w14:paraId="4EC649D9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280BE552" w14:textId="77777777" w:rsidR="00F551FF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Name</w:t>
            </w:r>
          </w:p>
          <w:p w14:paraId="6B694C4F" w14:textId="77777777" w:rsidR="00F551FF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Adresse</w:t>
            </w:r>
          </w:p>
          <w:p w14:paraId="41A16484" w14:textId="77777777" w:rsidR="00F551FF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 w:rsidRPr="00951E7F">
              <w:rPr>
                <w:rFonts w:ascii="Calibri" w:hAnsi="Calibri"/>
                <w:sz w:val="16"/>
                <w:szCs w:val="20"/>
              </w:rPr>
              <w:t>Telefonnummer</w:t>
            </w:r>
          </w:p>
          <w:p w14:paraId="6799F27E" w14:textId="77777777" w:rsidR="000928DB" w:rsidRPr="00951E7F" w:rsidRDefault="00F551FF" w:rsidP="00F551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Email-Adresse</w:t>
            </w:r>
          </w:p>
        </w:tc>
      </w:tr>
      <w:tr w:rsidR="00D25FD3" w:rsidRPr="00951E7F" w14:paraId="0A9A2C07" w14:textId="77777777" w:rsidTr="000928DB">
        <w:tc>
          <w:tcPr>
            <w:tcW w:w="2122" w:type="dxa"/>
            <w:shd w:val="clear" w:color="auto" w:fill="auto"/>
          </w:tcPr>
          <w:p w14:paraId="485E97AD" w14:textId="1E54F80D" w:rsidR="00D25FD3" w:rsidRPr="00951E7F" w:rsidRDefault="00D25FD3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des Denkmals</w:t>
            </w:r>
          </w:p>
        </w:tc>
        <w:tc>
          <w:tcPr>
            <w:tcW w:w="5528" w:type="dxa"/>
            <w:shd w:val="clear" w:color="auto" w:fill="auto"/>
          </w:tcPr>
          <w:p w14:paraId="6FEDA32F" w14:textId="77777777" w:rsidR="00D25FD3" w:rsidRDefault="00D25FD3" w:rsidP="00F551FF">
            <w:pPr>
              <w:rPr>
                <w:rFonts w:ascii="Calibri" w:hAnsi="Calibri"/>
                <w:sz w:val="16"/>
                <w:szCs w:val="20"/>
              </w:rPr>
            </w:pPr>
          </w:p>
        </w:tc>
      </w:tr>
      <w:tr w:rsidR="000928DB" w:rsidRPr="00951E7F" w14:paraId="5E394371" w14:textId="77777777" w:rsidTr="000928DB">
        <w:tc>
          <w:tcPr>
            <w:tcW w:w="2122" w:type="dxa"/>
            <w:shd w:val="clear" w:color="auto" w:fill="auto"/>
          </w:tcPr>
          <w:p w14:paraId="3D883512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Vollständige Adress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s Denkmals</w:t>
            </w:r>
          </w:p>
          <w:p w14:paraId="2D68D7A5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00CC160F" w14:textId="77777777" w:rsidR="00F551FF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 w:rsidRPr="00951E7F">
              <w:rPr>
                <w:rFonts w:ascii="Calibri" w:hAnsi="Calibri"/>
                <w:sz w:val="16"/>
                <w:szCs w:val="20"/>
              </w:rPr>
              <w:t>Straße</w:t>
            </w:r>
            <w:r>
              <w:rPr>
                <w:rFonts w:ascii="Calibri" w:hAnsi="Calibri"/>
                <w:sz w:val="16"/>
                <w:szCs w:val="20"/>
              </w:rPr>
              <w:t xml:space="preserve"> und Hausnummer</w:t>
            </w:r>
          </w:p>
          <w:p w14:paraId="3076F246" w14:textId="77777777" w:rsidR="000928DB" w:rsidRPr="00951E7F" w:rsidRDefault="00F551FF" w:rsidP="00F551FF">
            <w:pPr>
              <w:rPr>
                <w:rFonts w:ascii="Calibri" w:hAnsi="Calibri"/>
                <w:sz w:val="20"/>
                <w:szCs w:val="20"/>
              </w:rPr>
            </w:pPr>
            <w:r w:rsidRPr="00951E7F">
              <w:rPr>
                <w:rFonts w:ascii="Calibri" w:hAnsi="Calibri"/>
                <w:sz w:val="16"/>
                <w:szCs w:val="20"/>
              </w:rPr>
              <w:t>Postleitzahl</w:t>
            </w:r>
            <w:r>
              <w:rPr>
                <w:rFonts w:ascii="Calibri" w:hAnsi="Calibri"/>
                <w:sz w:val="16"/>
                <w:szCs w:val="20"/>
              </w:rPr>
              <w:t xml:space="preserve"> und </w:t>
            </w:r>
            <w:r w:rsidR="00B41D8E">
              <w:rPr>
                <w:rFonts w:ascii="Calibri" w:hAnsi="Calibri"/>
                <w:sz w:val="16"/>
                <w:szCs w:val="20"/>
              </w:rPr>
              <w:t>Ort</w:t>
            </w:r>
          </w:p>
        </w:tc>
      </w:tr>
      <w:tr w:rsidR="000928DB" w:rsidRPr="00951E7F" w14:paraId="0B130CCE" w14:textId="77777777" w:rsidTr="000928DB">
        <w:tc>
          <w:tcPr>
            <w:tcW w:w="2122" w:type="dxa"/>
            <w:shd w:val="clear" w:color="auto" w:fill="auto"/>
          </w:tcPr>
          <w:p w14:paraId="55DD2D7D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Eigentümer</w:t>
            </w:r>
            <w:r w:rsidR="00B41D8E">
              <w:rPr>
                <w:rFonts w:ascii="Calibri" w:hAnsi="Calibri"/>
                <w:b/>
                <w:sz w:val="20"/>
                <w:szCs w:val="20"/>
              </w:rPr>
              <w:t>*in</w:t>
            </w:r>
          </w:p>
        </w:tc>
        <w:tc>
          <w:tcPr>
            <w:tcW w:w="5528" w:type="dxa"/>
            <w:shd w:val="clear" w:color="auto" w:fill="auto"/>
          </w:tcPr>
          <w:p w14:paraId="2126F811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6F076DFA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4D186078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74DEED69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Erbauungsjah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2746C64A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6131C326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3FD4D4B4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3B39C95D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Sanierungsjah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2EED299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0F11FAF2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19566D48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62F0DF78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Ausführendes Büro</w:t>
            </w:r>
          </w:p>
          <w:p w14:paraId="4DB9F5E1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172FE10" w14:textId="77777777" w:rsidR="00F551FF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 w:rsidRPr="00951E7F">
              <w:rPr>
                <w:rFonts w:ascii="Calibri" w:hAnsi="Calibri"/>
                <w:sz w:val="16"/>
                <w:szCs w:val="20"/>
              </w:rPr>
              <w:t>vollständiger Name</w:t>
            </w:r>
            <w:r>
              <w:rPr>
                <w:rFonts w:ascii="Calibri" w:hAnsi="Calibri"/>
                <w:sz w:val="16"/>
                <w:szCs w:val="20"/>
              </w:rPr>
              <w:t xml:space="preserve"> (</w:t>
            </w:r>
            <w:r w:rsidRPr="00951E7F">
              <w:rPr>
                <w:rFonts w:ascii="Calibri" w:hAnsi="Calibri"/>
                <w:sz w:val="16"/>
                <w:szCs w:val="20"/>
              </w:rPr>
              <w:t>Archit</w:t>
            </w:r>
            <w:r>
              <w:rPr>
                <w:rFonts w:ascii="Calibri" w:hAnsi="Calibri"/>
                <w:sz w:val="16"/>
                <w:szCs w:val="20"/>
              </w:rPr>
              <w:t>ekt</w:t>
            </w:r>
            <w:r w:rsidR="00B41D8E">
              <w:rPr>
                <w:rFonts w:ascii="Calibri" w:hAnsi="Calibri"/>
                <w:sz w:val="16"/>
                <w:szCs w:val="20"/>
              </w:rPr>
              <w:t>*in</w:t>
            </w:r>
            <w:r>
              <w:rPr>
                <w:rFonts w:ascii="Calibri" w:hAnsi="Calibri"/>
                <w:sz w:val="16"/>
                <w:szCs w:val="20"/>
              </w:rPr>
              <w:t>, Bauingenieur</w:t>
            </w:r>
            <w:r w:rsidR="00B41D8E">
              <w:rPr>
                <w:rFonts w:ascii="Calibri" w:hAnsi="Calibri"/>
                <w:sz w:val="16"/>
                <w:szCs w:val="20"/>
              </w:rPr>
              <w:t>*in</w:t>
            </w:r>
            <w:r>
              <w:rPr>
                <w:rFonts w:ascii="Calibri" w:hAnsi="Calibri"/>
                <w:sz w:val="16"/>
                <w:szCs w:val="20"/>
              </w:rPr>
              <w:t>, Planer</w:t>
            </w:r>
            <w:r w:rsidR="00B41D8E">
              <w:rPr>
                <w:rFonts w:ascii="Calibri" w:hAnsi="Calibri"/>
                <w:sz w:val="16"/>
                <w:szCs w:val="20"/>
              </w:rPr>
              <w:t>*in</w:t>
            </w:r>
            <w:r>
              <w:rPr>
                <w:rFonts w:ascii="Calibri" w:hAnsi="Calibri"/>
                <w:sz w:val="16"/>
                <w:szCs w:val="20"/>
              </w:rPr>
              <w:t>, etc.)</w:t>
            </w:r>
          </w:p>
          <w:p w14:paraId="33894D9B" w14:textId="77777777" w:rsidR="000928DB" w:rsidRDefault="00F551FF" w:rsidP="00F551FF">
            <w:pPr>
              <w:rPr>
                <w:rFonts w:ascii="Calibri" w:hAnsi="Calibri"/>
                <w:sz w:val="16"/>
                <w:szCs w:val="20"/>
              </w:rPr>
            </w:pPr>
            <w:r w:rsidRPr="00951E7F">
              <w:rPr>
                <w:rFonts w:ascii="Calibri" w:hAnsi="Calibri"/>
                <w:sz w:val="16"/>
                <w:szCs w:val="20"/>
              </w:rPr>
              <w:t>Adresse</w:t>
            </w:r>
          </w:p>
          <w:p w14:paraId="35730A14" w14:textId="77777777" w:rsidR="00F551FF" w:rsidRPr="00951E7F" w:rsidRDefault="00F551FF" w:rsidP="00F551F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31D0B430" w14:textId="77777777" w:rsidTr="000928DB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B3461" w14:textId="6FFDC361" w:rsidR="000928DB" w:rsidRPr="00951E7F" w:rsidRDefault="000928DB" w:rsidP="00637D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 xml:space="preserve">Auszeichnungsmonat </w:t>
            </w:r>
            <w:r w:rsidRPr="00951E7F">
              <w:rPr>
                <w:rFonts w:ascii="Calibri" w:hAnsi="Calibri"/>
                <w:sz w:val="16"/>
                <w:szCs w:val="20"/>
              </w:rPr>
              <w:t>(bitte auch einen Alternativmonat angeben</w:t>
            </w:r>
            <w:r w:rsidR="00637D85">
              <w:rPr>
                <w:rFonts w:ascii="Calibri" w:hAnsi="Calibri"/>
                <w:sz w:val="16"/>
                <w:szCs w:val="20"/>
              </w:rPr>
              <w:t>; sofern sich Monate ausschließen erläutern Sie dies kurz</w:t>
            </w:r>
            <w:r w:rsidRPr="00951E7F">
              <w:rPr>
                <w:rFonts w:ascii="Calibri" w:hAnsi="Calibri"/>
                <w:sz w:val="16"/>
                <w:szCs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5432E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36EF22AA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  <w:p w14:paraId="0F119D6A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  <w:u w:val="single"/>
              </w:rPr>
            </w:pPr>
          </w:p>
        </w:tc>
      </w:tr>
      <w:tr w:rsidR="000928DB" w:rsidRPr="00951E7F" w14:paraId="40F6C91A" w14:textId="77777777" w:rsidTr="0035320C">
        <w:trPr>
          <w:trHeight w:val="2082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D769F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Objektbeschreibung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C7BCA" w14:textId="635702DB" w:rsidR="000928DB" w:rsidRPr="0035320C" w:rsidRDefault="000928DB" w:rsidP="00720B3F">
            <w:pPr>
              <w:rPr>
                <w:rStyle w:val="berschrift1Zchn"/>
                <w:rFonts w:asciiTheme="minorHAnsi" w:hAnsiTheme="minorHAnsi"/>
                <w:b w:val="0"/>
                <w:sz w:val="22"/>
                <w:szCs w:val="22"/>
              </w:rPr>
            </w:pPr>
            <w:r w:rsidRPr="0035320C">
              <w:rPr>
                <w:rStyle w:val="berschrift1Zchn"/>
                <w:rFonts w:asciiTheme="minorHAnsi" w:hAnsiTheme="minorHAnsi"/>
                <w:sz w:val="22"/>
                <w:szCs w:val="22"/>
              </w:rPr>
              <w:t xml:space="preserve">Bitte nur </w:t>
            </w:r>
            <w:r w:rsidRPr="0035320C">
              <w:rPr>
                <w:rStyle w:val="berschrift1Zchn"/>
                <w:rFonts w:asciiTheme="minorHAnsi" w:hAnsiTheme="minorHAnsi"/>
                <w:sz w:val="22"/>
                <w:szCs w:val="22"/>
                <w:u w:val="single"/>
              </w:rPr>
              <w:t>einen zusammenhängenden Text</w:t>
            </w:r>
            <w:r w:rsidRPr="0035320C">
              <w:rPr>
                <w:rStyle w:val="berschrift1Zchn"/>
                <w:rFonts w:asciiTheme="minorHAnsi" w:hAnsiTheme="minorHAnsi"/>
                <w:sz w:val="22"/>
                <w:szCs w:val="22"/>
              </w:rPr>
              <w:t xml:space="preserve"> einreichen. </w:t>
            </w:r>
            <w:r w:rsidR="0035320C">
              <w:rPr>
                <w:rStyle w:val="berschrift1Zchn"/>
                <w:rFonts w:asciiTheme="minorHAnsi" w:hAnsiTheme="minorHAnsi"/>
                <w:sz w:val="22"/>
                <w:szCs w:val="22"/>
              </w:rPr>
              <w:br/>
            </w:r>
            <w:r w:rsidRPr="0035320C">
              <w:rPr>
                <w:rStyle w:val="berschrift1Zchn"/>
                <w:rFonts w:asciiTheme="minorHAnsi" w:hAnsiTheme="minorHAnsi"/>
                <w:b w:val="0"/>
                <w:sz w:val="22"/>
                <w:szCs w:val="22"/>
              </w:rPr>
              <w:t>Die folgenden Fragestellungen müssen in den Text sinnvoll eingebunden und beantwortet werden.</w:t>
            </w:r>
          </w:p>
          <w:p w14:paraId="4A85DFE8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Wie ist das Objekt entstanden? (kurzer geschichtlicher Abriss als Einleitung)</w:t>
            </w:r>
          </w:p>
          <w:p w14:paraId="0CEB93DD" w14:textId="33CD8855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Wie ist der Bezug zum Jahresthema</w:t>
            </w:r>
            <w:r w:rsidR="0035320C">
              <w:rPr>
                <w:rFonts w:ascii="Calibri" w:hAnsi="Calibri"/>
                <w:sz w:val="20"/>
                <w:szCs w:val="20"/>
              </w:rPr>
              <w:t>?</w:t>
            </w:r>
            <w:r w:rsidRPr="00821B86">
              <w:rPr>
                <w:rFonts w:ascii="Calibri" w:hAnsi="Calibri"/>
                <w:sz w:val="20"/>
                <w:szCs w:val="20"/>
              </w:rPr>
              <w:t xml:space="preserve">  </w:t>
            </w:r>
          </w:p>
          <w:p w14:paraId="33759F71" w14:textId="77777777" w:rsidR="0035320C" w:rsidRPr="00821B86" w:rsidRDefault="0035320C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Warum wurde das Objekt für die Auszeichnung ausgewählt?</w:t>
            </w:r>
          </w:p>
          <w:p w14:paraId="033BBA92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lastRenderedPageBreak/>
              <w:t>Wie engagierten sich Architekten in der Planung und Gestaltung?</w:t>
            </w:r>
          </w:p>
          <w:p w14:paraId="25712551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Hat das Objekt einen Einfluss auf die Entwicklung des historischen Stadtkerns (gehabt)?</w:t>
            </w:r>
          </w:p>
          <w:p w14:paraId="00B169B3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Wann und was genau wurde saniert?</w:t>
            </w:r>
          </w:p>
          <w:p w14:paraId="3130B745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Wo steht das Objekt in der Gesamtsanierungsstrategie der Stadt?</w:t>
            </w:r>
          </w:p>
          <w:p w14:paraId="34F3913C" w14:textId="77777777" w:rsidR="000928DB" w:rsidRPr="00821B86" w:rsidRDefault="000928DB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 w:rsidRPr="00821B86">
              <w:rPr>
                <w:rFonts w:ascii="Calibri" w:hAnsi="Calibri"/>
                <w:sz w:val="20"/>
                <w:szCs w:val="20"/>
              </w:rPr>
              <w:t>Hat die heutige Nutzung einen Effekt auf die Belebung der historischen Innenstadt?</w:t>
            </w:r>
          </w:p>
          <w:p w14:paraId="7F176E7E" w14:textId="1E07727B" w:rsidR="000928DB" w:rsidRPr="00F551FF" w:rsidRDefault="0035320C" w:rsidP="00E52E36">
            <w:pPr>
              <w:numPr>
                <w:ilvl w:val="0"/>
                <w:numId w:val="3"/>
              </w:numPr>
              <w:ind w:left="317" w:hanging="28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  <w:r w:rsidR="00F551FF" w:rsidRPr="00821B86">
              <w:rPr>
                <w:rFonts w:ascii="Calibri" w:hAnsi="Calibri"/>
                <w:sz w:val="20"/>
                <w:szCs w:val="20"/>
              </w:rPr>
              <w:t>tc.</w:t>
            </w:r>
          </w:p>
        </w:tc>
      </w:tr>
      <w:tr w:rsidR="000928DB" w:rsidRPr="00951E7F" w14:paraId="750FE192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68DCD46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lastRenderedPageBreak/>
              <w:t>Höhe des Einsatzes von Städtebau</w:t>
            </w:r>
            <w:r w:rsidR="004E2EE3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951E7F">
              <w:rPr>
                <w:rFonts w:ascii="Calibri" w:hAnsi="Calibri"/>
                <w:b/>
                <w:sz w:val="20"/>
                <w:szCs w:val="20"/>
              </w:rPr>
              <w:t>fördermittel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908E6AD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05863213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083BB15D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38029CFC" w14:textId="77777777" w:rsidTr="000928DB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DA55B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CD9610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1911CF75" w14:textId="77777777" w:rsidTr="000928DB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74D39BA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Bild vor der Sanierung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48AC67AA" w14:textId="5B322AB0" w:rsidR="000928DB" w:rsidRPr="00951E7F" w:rsidRDefault="000928DB" w:rsidP="004F5ADC">
            <w:pPr>
              <w:rPr>
                <w:rFonts w:ascii="Calibri" w:hAnsi="Calibri"/>
                <w:sz w:val="20"/>
                <w:szCs w:val="20"/>
              </w:rPr>
            </w:pPr>
            <w:r w:rsidRPr="00951E7F">
              <w:rPr>
                <w:rFonts w:ascii="Calibri" w:hAnsi="Calibri"/>
                <w:sz w:val="20"/>
                <w:szCs w:val="20"/>
              </w:rPr>
              <w:t xml:space="preserve">Bitte </w:t>
            </w:r>
            <w:r w:rsidR="00D25FD3">
              <w:rPr>
                <w:rFonts w:ascii="Calibri" w:hAnsi="Calibri"/>
                <w:sz w:val="20"/>
                <w:szCs w:val="20"/>
              </w:rPr>
              <w:t xml:space="preserve">hier 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ein Bild zur Ansicht einfügen und Bilddatei separat </w:t>
            </w:r>
            <w:r w:rsidR="004F5ADC">
              <w:rPr>
                <w:rFonts w:ascii="Calibri" w:hAnsi="Calibri"/>
                <w:sz w:val="20"/>
                <w:szCs w:val="20"/>
              </w:rPr>
              <w:t>per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Mail</w:t>
            </w:r>
            <w:r w:rsidR="004F5ADC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4F5ADC" w:rsidRPr="00821B86">
              <w:rPr>
                <w:rFonts w:ascii="Calibri" w:hAnsi="Calibri"/>
                <w:sz w:val="20"/>
                <w:szCs w:val="20"/>
              </w:rPr>
              <w:t>wetransfer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oder</w:t>
            </w:r>
            <w:r w:rsidR="004F5ADC">
              <w:rPr>
                <w:rFonts w:ascii="Calibri" w:hAnsi="Calibri"/>
                <w:sz w:val="20"/>
                <w:szCs w:val="20"/>
              </w:rPr>
              <w:t xml:space="preserve"> auf CD-ROM schicken.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Auflösung mindestens 300dpi bei 10x15cm, Dateiformat: </w:t>
            </w:r>
            <w:proofErr w:type="spellStart"/>
            <w:r w:rsidRPr="00951E7F">
              <w:rPr>
                <w:rFonts w:ascii="Calibri" w:hAnsi="Calibri"/>
                <w:sz w:val="20"/>
                <w:szCs w:val="20"/>
              </w:rPr>
              <w:t>tif</w:t>
            </w:r>
            <w:proofErr w:type="spellEnd"/>
            <w:r w:rsidRPr="00951E7F">
              <w:rPr>
                <w:rFonts w:ascii="Calibri" w:hAnsi="Calibri"/>
                <w:sz w:val="20"/>
                <w:szCs w:val="20"/>
              </w:rPr>
              <w:t xml:space="preserve"> oder </w:t>
            </w:r>
            <w:proofErr w:type="spellStart"/>
            <w:r w:rsidRPr="00951E7F">
              <w:rPr>
                <w:rFonts w:ascii="Calibri" w:hAnsi="Calibri"/>
                <w:sz w:val="20"/>
                <w:szCs w:val="20"/>
              </w:rPr>
              <w:t>jpg</w:t>
            </w:r>
            <w:proofErr w:type="spellEnd"/>
          </w:p>
        </w:tc>
      </w:tr>
      <w:tr w:rsidR="000928DB" w:rsidRPr="00951E7F" w14:paraId="067DC2A3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5B508827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Dateinam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3B843967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5A9AFA36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2D74F45A" w14:textId="77777777" w:rsidTr="000928DB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1A0929A" w14:textId="77777777" w:rsidR="000928DB" w:rsidRPr="00B41D8E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41D8E">
              <w:rPr>
                <w:rFonts w:ascii="Calibri" w:hAnsi="Calibri"/>
                <w:b/>
                <w:sz w:val="20"/>
                <w:szCs w:val="20"/>
              </w:rPr>
              <w:t>Bildautor</w:t>
            </w:r>
            <w:r w:rsidR="00B41D8E" w:rsidRPr="00B41D8E">
              <w:rPr>
                <w:rFonts w:ascii="Calibri" w:hAnsi="Calibri"/>
                <w:b/>
                <w:sz w:val="20"/>
                <w:szCs w:val="20"/>
              </w:rPr>
              <w:t>*in</w:t>
            </w:r>
          </w:p>
          <w:p w14:paraId="2824D7F1" w14:textId="77777777" w:rsidR="000928DB" w:rsidRPr="00951E7F" w:rsidRDefault="000928DB" w:rsidP="00F551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EDBB328" w14:textId="77777777" w:rsidR="000928DB" w:rsidRPr="00951E7F" w:rsidRDefault="00F551FF" w:rsidP="00F551FF">
            <w:pPr>
              <w:rPr>
                <w:rFonts w:ascii="Calibri" w:hAnsi="Calibri"/>
                <w:sz w:val="20"/>
                <w:szCs w:val="20"/>
              </w:rPr>
            </w:pPr>
            <w:r w:rsidRPr="0023342C">
              <w:rPr>
                <w:rFonts w:ascii="Calibri" w:hAnsi="Calibri"/>
                <w:sz w:val="16"/>
                <w:szCs w:val="20"/>
              </w:rPr>
              <w:t>Vorname, Name, Institution</w:t>
            </w:r>
          </w:p>
        </w:tc>
      </w:tr>
      <w:tr w:rsidR="000928DB" w:rsidRPr="00951E7F" w14:paraId="32BC894E" w14:textId="77777777" w:rsidTr="000928DB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EECF8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5E2D9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6259EDDD" w14:textId="77777777" w:rsidTr="000928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5386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Bild nach der Sanierun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FB84" w14:textId="58CC77EC" w:rsidR="000928DB" w:rsidRPr="00951E7F" w:rsidRDefault="000928DB" w:rsidP="00E36991">
            <w:pPr>
              <w:rPr>
                <w:rFonts w:ascii="Calibri" w:hAnsi="Calibri"/>
                <w:sz w:val="20"/>
                <w:szCs w:val="20"/>
              </w:rPr>
            </w:pPr>
            <w:r w:rsidRPr="00951E7F">
              <w:rPr>
                <w:rFonts w:ascii="Calibri" w:hAnsi="Calibri"/>
                <w:sz w:val="20"/>
                <w:szCs w:val="20"/>
              </w:rPr>
              <w:t xml:space="preserve">Bitte </w:t>
            </w:r>
            <w:r w:rsidR="00D25FD3">
              <w:rPr>
                <w:rFonts w:ascii="Calibri" w:hAnsi="Calibri"/>
                <w:sz w:val="20"/>
                <w:szCs w:val="20"/>
              </w:rPr>
              <w:t xml:space="preserve">hier 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ein Bild zur Ansicht einfügen und Bilddatei separat </w:t>
            </w:r>
            <w:r w:rsidR="00E36991">
              <w:rPr>
                <w:rFonts w:ascii="Calibri" w:hAnsi="Calibri"/>
                <w:sz w:val="20"/>
                <w:szCs w:val="20"/>
              </w:rPr>
              <w:t>per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Mail</w:t>
            </w:r>
            <w:r w:rsidR="00E36991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36991" w:rsidRPr="00821B86">
              <w:rPr>
                <w:rFonts w:ascii="Calibri" w:hAnsi="Calibri"/>
                <w:sz w:val="20"/>
                <w:szCs w:val="20"/>
              </w:rPr>
              <w:t>wetransfer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oder auf CD-ROM </w:t>
            </w:r>
            <w:r w:rsidR="00E36991">
              <w:rPr>
                <w:rFonts w:ascii="Calibri" w:hAnsi="Calibri"/>
                <w:sz w:val="20"/>
                <w:szCs w:val="20"/>
              </w:rPr>
              <w:t>schicken.</w:t>
            </w:r>
            <w:r w:rsidRPr="00951E7F">
              <w:rPr>
                <w:rFonts w:ascii="Calibri" w:hAnsi="Calibri"/>
                <w:sz w:val="20"/>
                <w:szCs w:val="20"/>
              </w:rPr>
              <w:t xml:space="preserve"> Auflösung mindestens 300dpi bei 10x15cm, Dateiformat: </w:t>
            </w:r>
            <w:r w:rsidR="00B41D8E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951E7F">
              <w:rPr>
                <w:rFonts w:ascii="Calibri" w:hAnsi="Calibri"/>
                <w:sz w:val="20"/>
                <w:szCs w:val="20"/>
              </w:rPr>
              <w:t>tif</w:t>
            </w:r>
            <w:proofErr w:type="spellEnd"/>
            <w:r w:rsidRPr="00951E7F">
              <w:rPr>
                <w:rFonts w:ascii="Calibri" w:hAnsi="Calibri"/>
                <w:sz w:val="20"/>
                <w:szCs w:val="20"/>
              </w:rPr>
              <w:t xml:space="preserve"> oder </w:t>
            </w:r>
            <w:r w:rsidR="00B41D8E"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951E7F">
              <w:rPr>
                <w:rFonts w:ascii="Calibri" w:hAnsi="Calibri"/>
                <w:sz w:val="20"/>
                <w:szCs w:val="20"/>
              </w:rPr>
              <w:t>jpg</w:t>
            </w:r>
            <w:proofErr w:type="spellEnd"/>
          </w:p>
        </w:tc>
      </w:tr>
      <w:tr w:rsidR="000928DB" w:rsidRPr="00951E7F" w14:paraId="214FDC9A" w14:textId="77777777" w:rsidTr="000928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1B3E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Dateinam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D8D7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  <w:p w14:paraId="0807763E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250CB842" w14:textId="77777777" w:rsidTr="000928D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BCA4" w14:textId="77777777" w:rsidR="00B41D8E" w:rsidRPr="00B41D8E" w:rsidRDefault="00B41D8E" w:rsidP="00B41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B41D8E">
              <w:rPr>
                <w:rFonts w:ascii="Calibri" w:hAnsi="Calibri"/>
                <w:b/>
                <w:sz w:val="20"/>
                <w:szCs w:val="20"/>
              </w:rPr>
              <w:t>Bildautor*in</w:t>
            </w:r>
          </w:p>
          <w:p w14:paraId="09279801" w14:textId="77777777" w:rsidR="000928DB" w:rsidRPr="00951E7F" w:rsidRDefault="000928DB" w:rsidP="00F551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5A7" w14:textId="77777777" w:rsidR="000928DB" w:rsidRPr="00F551FF" w:rsidRDefault="00F551FF" w:rsidP="00720B3F">
            <w:pPr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Vorname, Name, Institution</w:t>
            </w:r>
          </w:p>
        </w:tc>
      </w:tr>
      <w:tr w:rsidR="000928DB" w:rsidRPr="00951E7F" w14:paraId="01CB4ED0" w14:textId="77777777" w:rsidTr="000928DB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5857A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EA0CB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1E8640E5" w14:textId="77777777" w:rsidTr="000928DB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F9B247A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Lageplan im Sanierungsgebiet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DD34EE4" w14:textId="4AE4E4C9" w:rsidR="000928DB" w:rsidRPr="00637D85" w:rsidRDefault="000928DB" w:rsidP="00D25FD3">
            <w:pPr>
              <w:rPr>
                <w:rFonts w:ascii="Calibri" w:hAnsi="Calibri"/>
                <w:sz w:val="20"/>
                <w:szCs w:val="20"/>
              </w:rPr>
            </w:pPr>
            <w:r w:rsidRPr="00637D85">
              <w:rPr>
                <w:rFonts w:ascii="Calibri" w:hAnsi="Calibri"/>
                <w:sz w:val="20"/>
                <w:szCs w:val="20"/>
              </w:rPr>
              <w:t>Achtung: Bitte</w:t>
            </w:r>
            <w:r w:rsidR="004E2EE3" w:rsidRPr="00637D8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41D8E" w:rsidRPr="00637D85">
              <w:rPr>
                <w:rFonts w:ascii="Calibri" w:hAnsi="Calibri"/>
                <w:sz w:val="20"/>
                <w:szCs w:val="20"/>
              </w:rPr>
              <w:t xml:space="preserve">fügen Sie </w:t>
            </w:r>
            <w:r w:rsidR="004E2EE3" w:rsidRPr="00637D85">
              <w:rPr>
                <w:rFonts w:ascii="Calibri" w:hAnsi="Calibri"/>
                <w:sz w:val="20"/>
                <w:szCs w:val="20"/>
              </w:rPr>
              <w:t xml:space="preserve">einen Plan </w:t>
            </w:r>
            <w:r w:rsidR="00B41D8E" w:rsidRPr="00637D85">
              <w:rPr>
                <w:rFonts w:ascii="Calibri" w:hAnsi="Calibri"/>
                <w:sz w:val="20"/>
                <w:szCs w:val="20"/>
              </w:rPr>
              <w:t xml:space="preserve">an, in dem die </w:t>
            </w:r>
            <w:r w:rsidRPr="00637D85">
              <w:rPr>
                <w:rFonts w:ascii="Calibri" w:hAnsi="Calibri"/>
                <w:sz w:val="20"/>
                <w:szCs w:val="20"/>
              </w:rPr>
              <w:t>genau</w:t>
            </w:r>
            <w:r w:rsidR="00B41D8E" w:rsidRPr="00637D85">
              <w:rPr>
                <w:rFonts w:ascii="Calibri" w:hAnsi="Calibri"/>
                <w:sz w:val="20"/>
                <w:szCs w:val="20"/>
              </w:rPr>
              <w:t>e Lage des Denkmals vermerkt ist.</w:t>
            </w:r>
            <w:r w:rsidR="00942BC7" w:rsidRPr="00637D85">
              <w:rPr>
                <w:rFonts w:ascii="Calibri" w:hAnsi="Calibri"/>
                <w:sz w:val="20"/>
                <w:szCs w:val="20"/>
              </w:rPr>
              <w:t xml:space="preserve"> (Sie können bspw. den AG-Stadtplan von der Homepage nutzen.)</w:t>
            </w:r>
          </w:p>
        </w:tc>
      </w:tr>
      <w:tr w:rsidR="000928DB" w:rsidRPr="00951E7F" w14:paraId="3607D330" w14:textId="77777777" w:rsidTr="000928DB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45049" w14:textId="77777777" w:rsidR="000928DB" w:rsidRPr="00951E7F" w:rsidRDefault="000928DB" w:rsidP="00720B3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8B1BF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28DB" w:rsidRPr="00951E7F" w14:paraId="24CC5EA2" w14:textId="77777777" w:rsidTr="000928DB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653DBA5E" w14:textId="77777777" w:rsidR="000928DB" w:rsidRPr="00951E7F" w:rsidRDefault="000928DB" w:rsidP="00720B3F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951E7F">
              <w:rPr>
                <w:rFonts w:ascii="Calibri" w:hAnsi="Calibri"/>
                <w:b/>
                <w:sz w:val="20"/>
                <w:szCs w:val="20"/>
              </w:rPr>
              <w:t>Textautor</w:t>
            </w:r>
            <w:r w:rsidR="00B41D8E">
              <w:rPr>
                <w:rFonts w:ascii="Calibri" w:hAnsi="Calibri"/>
                <w:b/>
                <w:sz w:val="20"/>
                <w:szCs w:val="20"/>
              </w:rPr>
              <w:t>*in</w:t>
            </w:r>
          </w:p>
          <w:p w14:paraId="0C239180" w14:textId="77777777" w:rsidR="000928DB" w:rsidRPr="0023342C" w:rsidRDefault="000928DB" w:rsidP="00720B3F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C6004E3" w14:textId="77777777" w:rsidR="000928DB" w:rsidRDefault="00F551FF" w:rsidP="00720B3F">
            <w:pPr>
              <w:rPr>
                <w:rFonts w:ascii="Calibri" w:hAnsi="Calibri"/>
                <w:sz w:val="16"/>
                <w:szCs w:val="20"/>
              </w:rPr>
            </w:pPr>
            <w:r w:rsidRPr="0023342C">
              <w:rPr>
                <w:rFonts w:ascii="Calibri" w:hAnsi="Calibri"/>
                <w:sz w:val="16"/>
                <w:szCs w:val="20"/>
              </w:rPr>
              <w:t>Vorname, Name, Institution</w:t>
            </w:r>
          </w:p>
          <w:p w14:paraId="7AA84783" w14:textId="77777777" w:rsidR="00F551FF" w:rsidRPr="00951E7F" w:rsidRDefault="00F551FF" w:rsidP="00720B3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F573203" w14:textId="77777777" w:rsidR="00CB2C0E" w:rsidRDefault="00CB2C0E" w:rsidP="00CB2C0E">
      <w:pPr>
        <w:tabs>
          <w:tab w:val="left" w:pos="1701"/>
        </w:tabs>
        <w:ind w:right="-1"/>
        <w:rPr>
          <w:rFonts w:asciiTheme="minorHAnsi" w:hAnsiTheme="minorHAnsi"/>
        </w:rPr>
      </w:pPr>
    </w:p>
    <w:p w14:paraId="5F2669AA" w14:textId="77777777" w:rsidR="00CB2C0E" w:rsidRPr="00CB2C0E" w:rsidRDefault="00CB2C0E" w:rsidP="00CB2C0E">
      <w:pPr>
        <w:tabs>
          <w:tab w:val="left" w:pos="1701"/>
        </w:tabs>
        <w:ind w:right="-1"/>
        <w:rPr>
          <w:rFonts w:asciiTheme="minorHAnsi" w:hAnsiTheme="minorHAnsi"/>
        </w:rPr>
      </w:pPr>
    </w:p>
    <w:p w14:paraId="5FB09106" w14:textId="77777777" w:rsidR="000A570E" w:rsidRPr="00CB2C0E" w:rsidRDefault="000A570E" w:rsidP="00CB2C0E">
      <w:pPr>
        <w:widowControl w:val="0"/>
        <w:autoSpaceDE w:val="0"/>
        <w:autoSpaceDN w:val="0"/>
        <w:spacing w:line="240" w:lineRule="auto"/>
        <w:rPr>
          <w:rFonts w:asciiTheme="minorHAnsi" w:hAnsiTheme="minorHAnsi"/>
        </w:rPr>
      </w:pPr>
    </w:p>
    <w:sectPr w:rsidR="000A570E" w:rsidRPr="00CB2C0E" w:rsidSect="0035320C">
      <w:headerReference w:type="default" r:id="rId9"/>
      <w:footerReference w:type="default" r:id="rId10"/>
      <w:headerReference w:type="first" r:id="rId11"/>
      <w:pgSz w:w="11910" w:h="16840"/>
      <w:pgMar w:top="2694" w:right="2696" w:bottom="568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D2EF" w14:textId="77777777" w:rsidR="001666D1" w:rsidRDefault="001666D1" w:rsidP="0016269E">
      <w:r>
        <w:separator/>
      </w:r>
    </w:p>
  </w:endnote>
  <w:endnote w:type="continuationSeparator" w:id="0">
    <w:p w14:paraId="3603C2C6" w14:textId="77777777" w:rsidR="001666D1" w:rsidRDefault="001666D1" w:rsidP="0016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hem-Bl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67 BoldCn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hem-BlondItalic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436863453"/>
      <w:docPartObj>
        <w:docPartGallery w:val="Page Numbers (Bottom of Page)"/>
        <w:docPartUnique/>
      </w:docPartObj>
    </w:sdtPr>
    <w:sdtEndPr/>
    <w:sdtContent>
      <w:p w14:paraId="66CDE4F4" w14:textId="39557C12" w:rsidR="001A4259" w:rsidRPr="001A4259" w:rsidRDefault="001A4259">
        <w:pPr>
          <w:pStyle w:val="Fuzeile"/>
          <w:jc w:val="center"/>
          <w:rPr>
            <w:rFonts w:ascii="Arial Narrow" w:hAnsi="Arial Narrow"/>
            <w:sz w:val="18"/>
            <w:szCs w:val="18"/>
          </w:rPr>
        </w:pPr>
        <w:r w:rsidRPr="001A4259">
          <w:rPr>
            <w:rFonts w:ascii="Arial Narrow" w:hAnsi="Arial Narrow"/>
            <w:sz w:val="18"/>
            <w:szCs w:val="18"/>
          </w:rPr>
          <w:fldChar w:fldCharType="begin"/>
        </w:r>
        <w:r w:rsidRPr="001A4259">
          <w:rPr>
            <w:rFonts w:ascii="Arial Narrow" w:hAnsi="Arial Narrow"/>
            <w:sz w:val="18"/>
            <w:szCs w:val="18"/>
          </w:rPr>
          <w:instrText>PAGE   \* MERGEFORMAT</w:instrText>
        </w:r>
        <w:r w:rsidRPr="001A4259">
          <w:rPr>
            <w:rFonts w:ascii="Arial Narrow" w:hAnsi="Arial Narrow"/>
            <w:sz w:val="18"/>
            <w:szCs w:val="18"/>
          </w:rPr>
          <w:fldChar w:fldCharType="separate"/>
        </w:r>
        <w:r w:rsidR="00917014">
          <w:rPr>
            <w:rFonts w:ascii="Arial Narrow" w:hAnsi="Arial Narrow"/>
            <w:noProof/>
            <w:sz w:val="18"/>
            <w:szCs w:val="18"/>
          </w:rPr>
          <w:t>2</w:t>
        </w:r>
        <w:r w:rsidRPr="001A4259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AA19" w14:textId="77777777" w:rsidR="001666D1" w:rsidRDefault="001666D1" w:rsidP="0016269E">
      <w:r>
        <w:separator/>
      </w:r>
    </w:p>
  </w:footnote>
  <w:footnote w:type="continuationSeparator" w:id="0">
    <w:p w14:paraId="7A335573" w14:textId="77777777" w:rsidR="001666D1" w:rsidRDefault="001666D1" w:rsidP="00162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F67DE" w14:textId="77777777" w:rsidR="000029A5" w:rsidRDefault="000029A5">
    <w:pPr>
      <w:pStyle w:val="Kopfzeile"/>
    </w:pPr>
  </w:p>
  <w:p w14:paraId="023086CB" w14:textId="77777777" w:rsidR="0016269E" w:rsidRDefault="000029A5">
    <w:pPr>
      <w:pStyle w:val="Kopfzeile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72576" behindDoc="1" locked="1" layoutInCell="1" allowOverlap="1" wp14:anchorId="17999F99" wp14:editId="7B8C7404">
          <wp:simplePos x="0" y="0"/>
          <wp:positionH relativeFrom="column">
            <wp:posOffset>2337435</wp:posOffset>
          </wp:positionH>
          <wp:positionV relativeFrom="paragraph">
            <wp:posOffset>-97790</wp:posOffset>
          </wp:positionV>
          <wp:extent cx="3441065" cy="946785"/>
          <wp:effectExtent l="0" t="0" r="6985" b="5715"/>
          <wp:wrapTight wrapText="bothSides">
            <wp:wrapPolygon edited="0">
              <wp:start x="0" y="0"/>
              <wp:lineTo x="0" y="21296"/>
              <wp:lineTo x="21524" y="21296"/>
              <wp:lineTo x="21524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 Jahre_Historische Stadtkern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41065" cy="946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A07C3" w14:textId="77777777" w:rsidR="001A4259" w:rsidRDefault="00CC3473" w:rsidP="001A4259">
    <w:pPr>
      <w:pStyle w:val="Kopfzeile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70528" behindDoc="1" locked="0" layoutInCell="1" allowOverlap="1" wp14:anchorId="564BA993" wp14:editId="2FB54A70">
          <wp:simplePos x="0" y="0"/>
          <wp:positionH relativeFrom="column">
            <wp:posOffset>2362835</wp:posOffset>
          </wp:positionH>
          <wp:positionV relativeFrom="paragraph">
            <wp:posOffset>-95250</wp:posOffset>
          </wp:positionV>
          <wp:extent cx="3436620" cy="945515"/>
          <wp:effectExtent l="0" t="0" r="0" b="6985"/>
          <wp:wrapTight wrapText="bothSides">
            <wp:wrapPolygon edited="0">
              <wp:start x="0" y="0"/>
              <wp:lineTo x="0" y="21324"/>
              <wp:lineTo x="21432" y="21324"/>
              <wp:lineTo x="21432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5 Jahre_Historische Stadtkern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89D87" w14:textId="77777777" w:rsidR="001A4259" w:rsidRPr="00527190" w:rsidRDefault="0071191D" w:rsidP="00915940"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8F582F4" wp14:editId="5DADA36E">
              <wp:simplePos x="0" y="0"/>
              <wp:positionH relativeFrom="page">
                <wp:posOffset>6007100</wp:posOffset>
              </wp:positionH>
              <wp:positionV relativeFrom="page">
                <wp:posOffset>1763183</wp:posOffset>
              </wp:positionV>
              <wp:extent cx="1393825" cy="9009380"/>
              <wp:effectExtent l="0" t="0" r="15875" b="1270"/>
              <wp:wrapNone/>
              <wp:docPr id="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825" cy="900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962A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Altlandsberg </w:t>
                          </w:r>
                        </w:p>
                        <w:p w14:paraId="2C84B5FB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Angermünde </w:t>
                          </w:r>
                        </w:p>
                        <w:p w14:paraId="7A462729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Bad Belzig</w:t>
                          </w:r>
                        </w:p>
                        <w:p w14:paraId="70594CF2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Bad Freienwalde (Oder)</w:t>
                          </w:r>
                        </w:p>
                        <w:p w14:paraId="2CE9E643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Beelitz</w:t>
                          </w:r>
                        </w:p>
                        <w:p w14:paraId="2433660B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Beeskow</w:t>
                          </w:r>
                        </w:p>
                        <w:p w14:paraId="62DE7555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Brandenburg an der Havel </w:t>
                          </w:r>
                        </w:p>
                        <w:p w14:paraId="0B4826B5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Dahme/Mark</w:t>
                          </w:r>
                        </w:p>
                        <w:p w14:paraId="6A01A5A6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Dober</w:t>
                          </w:r>
                          <w:r w:rsidR="00527190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l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ug</w:t>
                          </w:r>
                          <w:proofErr w:type="spellEnd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-Kirchhain </w:t>
                          </w:r>
                        </w:p>
                        <w:p w14:paraId="5C3CBE79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Gransee</w:t>
                          </w:r>
                          <w:proofErr w:type="spellEnd"/>
                        </w:p>
                        <w:p w14:paraId="21641AC0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Herzberg (Elster) </w:t>
                          </w:r>
                        </w:p>
                        <w:p w14:paraId="1862F5B8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Jüterbog </w:t>
                          </w:r>
                        </w:p>
                        <w:p w14:paraId="27794FA3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Kremmen</w:t>
                          </w:r>
                          <w:proofErr w:type="spellEnd"/>
                        </w:p>
                        <w:p w14:paraId="73F0F81A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Kyritz</w:t>
                          </w:r>
                          <w:proofErr w:type="spellEnd"/>
                        </w:p>
                        <w:p w14:paraId="7E6B001E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Lenzen (Elbe)</w:t>
                          </w:r>
                        </w:p>
                        <w:p w14:paraId="69F076B5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Luckau</w:t>
                          </w:r>
                          <w:proofErr w:type="spellEnd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</w:p>
                        <w:p w14:paraId="4906E8AD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Lübbenau/Spreewald </w:t>
                          </w:r>
                        </w:p>
                        <w:p w14:paraId="29191668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Mühlberg</w:t>
                          </w:r>
                          <w:proofErr w:type="spellEnd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/Elbe </w:t>
                          </w:r>
                        </w:p>
                        <w:p w14:paraId="427D5A4A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Nauen</w:t>
                          </w:r>
                        </w:p>
                        <w:p w14:paraId="5DFD9FCC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Neuruppin </w:t>
                          </w:r>
                        </w:p>
                        <w:p w14:paraId="65E849EC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Peitz </w:t>
                          </w:r>
                        </w:p>
                        <w:p w14:paraId="1B68C365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Perleberg </w:t>
                          </w:r>
                        </w:p>
                        <w:p w14:paraId="1D1CB94F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Potsdam </w:t>
                          </w:r>
                        </w:p>
                        <w:p w14:paraId="71FDC757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Rheinsberg </w:t>
                          </w:r>
                        </w:p>
                        <w:p w14:paraId="2FD544ED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Templin </w:t>
                          </w:r>
                        </w:p>
                        <w:p w14:paraId="23C1F65D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Treuenbrietzen</w:t>
                          </w:r>
                        </w:p>
                        <w:p w14:paraId="63152573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Uebigau-Wahrenbrück</w:t>
                          </w:r>
                          <w:proofErr w:type="spellEnd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</w:p>
                        <w:p w14:paraId="3D4A9A8C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Werder (Havel) </w:t>
                          </w:r>
                        </w:p>
                        <w:p w14:paraId="7217CAAB" w14:textId="77777777" w:rsidR="0071191D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Wittstock/</w:t>
                          </w: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Dosse</w:t>
                          </w:r>
                          <w:proofErr w:type="spellEnd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</w:p>
                        <w:p w14:paraId="15C6EBD9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Wusterhausen/</w:t>
                          </w: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Dosse</w:t>
                          </w:r>
                          <w:proofErr w:type="spellEnd"/>
                        </w:p>
                        <w:p w14:paraId="0B52A2B3" w14:textId="77777777" w:rsidR="001A4259" w:rsidRPr="004F5ADC" w:rsidRDefault="001A4259" w:rsidP="0071191D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proofErr w:type="spellStart"/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Ziesar</w:t>
                          </w:r>
                          <w:proofErr w:type="spellEnd"/>
                        </w:p>
                        <w:p w14:paraId="7C386FB6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1C228C49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746C8709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02855F28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51A030CF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097D66A6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2AD79292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2B1EC195" w14:textId="77777777" w:rsidR="000029A5" w:rsidRPr="004F5ADC" w:rsidRDefault="000029A5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55F54319" w14:textId="77777777" w:rsidR="001A4259" w:rsidRPr="004F5ADC" w:rsidRDefault="001A4259" w:rsidP="008C2A94">
                          <w:pPr>
                            <w:pStyle w:val="Textkrper"/>
                            <w:widowControl w:val="0"/>
                            <w:autoSpaceDE w:val="0"/>
                            <w:autoSpaceDN w:val="0"/>
                            <w:spacing w:before="1" w:line="240" w:lineRule="auto"/>
                            <w:ind w:left="24"/>
                            <w:rPr>
                              <w:rFonts w:ascii="Arial Narrow" w:eastAsia="Arial" w:hAnsi="Arial Narrow" w:cs="Arial"/>
                              <w:color w:val="4D4D4D"/>
                              <w:w w:val="95"/>
                              <w:lang w:eastAsia="en-US"/>
                            </w:rPr>
                          </w:pPr>
                        </w:p>
                        <w:p w14:paraId="3D1C0B58" w14:textId="77777777" w:rsidR="001A4259" w:rsidRPr="00915940" w:rsidRDefault="001A4259" w:rsidP="001A4259">
                          <w:pPr>
                            <w:spacing w:before="14"/>
                            <w:ind w:left="23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915940">
                            <w:rPr>
                              <w:rFonts w:ascii="Arial Narrow" w:hAnsi="Arial Narrow"/>
                              <w:b/>
                              <w:color w:val="D84D15"/>
                              <w:sz w:val="16"/>
                              <w:szCs w:val="16"/>
                            </w:rPr>
                            <w:t>Geschäftsstelle</w:t>
                          </w:r>
                        </w:p>
                        <w:p w14:paraId="77EC1312" w14:textId="77777777" w:rsidR="008C2A94" w:rsidRPr="004F5ADC" w:rsidRDefault="001A4259" w:rsidP="000029A5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c/o complan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  <w:t xml:space="preserve">Kommunalberatung GmbH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  <w:t>Voltaireweg 4</w:t>
                          </w:r>
                          <w:r w:rsidR="008C2A94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14469 Potsdam</w:t>
                          </w:r>
                        </w:p>
                        <w:p w14:paraId="36A48D28" w14:textId="77777777" w:rsidR="0071191D" w:rsidRPr="004F5ADC" w:rsidRDefault="0071191D" w:rsidP="000029A5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</w:p>
                        <w:p w14:paraId="61C7F57F" w14:textId="29830FED" w:rsidR="001A4259" w:rsidRPr="004F5ADC" w:rsidRDefault="001A4259" w:rsidP="000029A5">
                          <w:pPr>
                            <w:pStyle w:val="Textkrper"/>
                            <w:spacing w:before="1" w:line="379" w:lineRule="auto"/>
                            <w:ind w:left="23" w:right="91" w:hanging="6"/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</w:pP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Telefon 0331 </w:t>
                          </w:r>
                          <w:r w:rsidR="00821B86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–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20</w:t>
                          </w:r>
                          <w:r w:rsidR="00821B86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151 20</w:t>
                          </w:r>
                          <w:r w:rsidR="008C2A94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Fax 0331 </w:t>
                          </w:r>
                          <w:r w:rsidR="008C2A94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–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20</w:t>
                          </w:r>
                          <w:r w:rsidR="00821B86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151</w:t>
                          </w:r>
                          <w:r w:rsidR="00821B86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11</w:t>
                          </w:r>
                          <w:r w:rsidR="008C2A94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</w:r>
                          <w:hyperlink r:id="rId2">
                            <w:r w:rsidRPr="004F5ADC">
                              <w:rPr>
                                <w:rFonts w:ascii="Arial Narrow" w:eastAsia="Arial" w:hAnsi="Arial Narrow" w:cs="Arial"/>
                                <w:color w:val="4D4D4D"/>
                                <w:lang w:eastAsia="en-US"/>
                              </w:rPr>
                              <w:t>info@ag-historische-stadtkerne.de</w:t>
                            </w:r>
                          </w:hyperlink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</w:t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</w:r>
                          <w:hyperlink r:id="rId3">
                            <w:r w:rsidRPr="004F5ADC">
                              <w:rPr>
                                <w:rFonts w:ascii="Arial Narrow" w:eastAsia="Arial" w:hAnsi="Arial Narrow" w:cs="Arial"/>
                                <w:color w:val="4D4D4D"/>
                                <w:lang w:eastAsia="en-US"/>
                              </w:rPr>
                              <w:t>www.ag-historische-stadtkeme.de</w:t>
                            </w:r>
                          </w:hyperlink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 xml:space="preserve"> www.historische-stadtkerne­</w:t>
                          </w:r>
                          <w:r w:rsidR="00AD7A24"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br/>
                          </w:r>
                          <w:r w:rsidRPr="004F5ADC">
                            <w:rPr>
                              <w:rFonts w:ascii="Arial Narrow" w:eastAsia="Arial" w:hAnsi="Arial Narrow" w:cs="Arial"/>
                              <w:color w:val="4D4D4D"/>
                              <w:lang w:eastAsia="en-US"/>
                            </w:rPr>
                            <w:t>entdeck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582F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3pt;margin-top:138.85pt;width:109.75pt;height:709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" filled="f" stroked="f">
              <v:textbox inset="0,0,0,0">
                <w:txbxContent>
                  <w:p w14:paraId="6963962A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Altlandsberg </w:t>
                    </w:r>
                  </w:p>
                  <w:p w14:paraId="2C84B5FB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Angermünde </w:t>
                    </w:r>
                  </w:p>
                  <w:p w14:paraId="7A462729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Bad Belzig</w:t>
                    </w:r>
                  </w:p>
                  <w:p w14:paraId="70594CF2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Bad Freienwalde (Oder)</w:t>
                    </w:r>
                  </w:p>
                  <w:p w14:paraId="2CE9E643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Beelitz</w:t>
                    </w:r>
                  </w:p>
                  <w:p w14:paraId="2433660B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Beeskow</w:t>
                    </w:r>
                  </w:p>
                  <w:p w14:paraId="62DE7555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Brandenburg an der Havel </w:t>
                    </w:r>
                  </w:p>
                  <w:p w14:paraId="0B4826B5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Dahme/Mark</w:t>
                    </w:r>
                  </w:p>
                  <w:p w14:paraId="6A01A5A6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Dober</w:t>
                    </w:r>
                    <w:r w:rsidR="00527190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l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ug-Kirchhain </w:t>
                    </w:r>
                  </w:p>
                  <w:p w14:paraId="5C3CBE79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Gransee</w:t>
                    </w:r>
                    <w:proofErr w:type="spellEnd"/>
                  </w:p>
                  <w:p w14:paraId="21641AC0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Herzberg (Elster) </w:t>
                    </w:r>
                  </w:p>
                  <w:p w14:paraId="1862F5B8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Jüterbog </w:t>
                    </w:r>
                  </w:p>
                  <w:p w14:paraId="27794FA3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Kremmen</w:t>
                    </w:r>
                    <w:proofErr w:type="spellEnd"/>
                  </w:p>
                  <w:p w14:paraId="73F0F81A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Kyritz</w:t>
                    </w:r>
                    <w:proofErr w:type="spellEnd"/>
                  </w:p>
                  <w:p w14:paraId="7E6B001E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Lenzen (Elbe)</w:t>
                    </w:r>
                  </w:p>
                  <w:p w14:paraId="69F076B5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Luckau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</w:p>
                  <w:p w14:paraId="4906E8AD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Lübbenau/Spreewald </w:t>
                    </w:r>
                  </w:p>
                  <w:p w14:paraId="29191668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Mühlberg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/Elbe </w:t>
                    </w:r>
                  </w:p>
                  <w:p w14:paraId="427D5A4A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Nauen</w:t>
                    </w:r>
                  </w:p>
                  <w:p w14:paraId="5DFD9FCC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Neuruppin </w:t>
                    </w:r>
                  </w:p>
                  <w:p w14:paraId="65E849EC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Peitz </w:t>
                    </w:r>
                  </w:p>
                  <w:p w14:paraId="1B68C365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Perleberg </w:t>
                    </w:r>
                  </w:p>
                  <w:p w14:paraId="1D1CB94F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Potsdam </w:t>
                    </w:r>
                  </w:p>
                  <w:p w14:paraId="71FDC757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Rheinsberg </w:t>
                    </w:r>
                  </w:p>
                  <w:p w14:paraId="2FD544ED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Templin </w:t>
                    </w:r>
                  </w:p>
                  <w:p w14:paraId="23C1F65D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Treuenbrietzen</w:t>
                    </w:r>
                  </w:p>
                  <w:p w14:paraId="63152573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Uebigau-Wahrenbrück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</w:p>
                  <w:p w14:paraId="3D4A9A8C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Werder (Havel) </w:t>
                    </w:r>
                  </w:p>
                  <w:p w14:paraId="7217CAAB" w14:textId="77777777" w:rsidR="0071191D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Wittstock/</w:t>
                    </w: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Dosse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</w:p>
                  <w:p w14:paraId="15C6EBD9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Wusterhausen/</w:t>
                    </w: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Dosse</w:t>
                    </w:r>
                    <w:proofErr w:type="spellEnd"/>
                  </w:p>
                  <w:p w14:paraId="0B52A2B3" w14:textId="77777777" w:rsidR="001A4259" w:rsidRPr="004F5ADC" w:rsidRDefault="001A4259" w:rsidP="0071191D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Ziesar</w:t>
                    </w:r>
                    <w:proofErr w:type="spellEnd"/>
                  </w:p>
                  <w:p w14:paraId="7C386FB6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1C228C49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746C8709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02855F28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51A030CF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097D66A6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2AD79292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2B1EC195" w14:textId="77777777" w:rsidR="000029A5" w:rsidRPr="004F5ADC" w:rsidRDefault="000029A5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55F54319" w14:textId="77777777" w:rsidR="001A4259" w:rsidRPr="004F5ADC" w:rsidRDefault="001A4259" w:rsidP="008C2A94">
                    <w:pPr>
                      <w:pStyle w:val="Textkrper"/>
                      <w:widowControl w:val="0"/>
                      <w:autoSpaceDE w:val="0"/>
                      <w:autoSpaceDN w:val="0"/>
                      <w:spacing w:before="1" w:line="240" w:lineRule="auto"/>
                      <w:ind w:left="24"/>
                      <w:rPr>
                        <w:rFonts w:ascii="Arial Narrow" w:eastAsia="Arial" w:hAnsi="Arial Narrow" w:cs="Arial"/>
                        <w:color w:val="4D4D4D"/>
                        <w:w w:val="95"/>
                        <w:lang w:eastAsia="en-US"/>
                      </w:rPr>
                    </w:pPr>
                  </w:p>
                  <w:p w14:paraId="3D1C0B58" w14:textId="77777777" w:rsidR="001A4259" w:rsidRPr="00915940" w:rsidRDefault="001A4259" w:rsidP="001A4259">
                    <w:pPr>
                      <w:spacing w:before="14"/>
                      <w:ind w:left="23"/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915940">
                      <w:rPr>
                        <w:rFonts w:ascii="Arial Narrow" w:hAnsi="Arial Narrow"/>
                        <w:b/>
                        <w:color w:val="D84D15"/>
                        <w:sz w:val="16"/>
                        <w:szCs w:val="16"/>
                      </w:rPr>
                      <w:t>Geschäftsstelle</w:t>
                    </w:r>
                  </w:p>
                  <w:p w14:paraId="77EC1312" w14:textId="77777777" w:rsidR="008C2A94" w:rsidRPr="004F5ADC" w:rsidRDefault="001A4259" w:rsidP="000029A5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c/o </w:t>
                    </w: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complan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  <w:t xml:space="preserve">Kommunalberatung GmbH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proofErr w:type="spellStart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Voltaireweg</w:t>
                    </w:r>
                    <w:proofErr w:type="spellEnd"/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4</w:t>
                    </w:r>
                    <w:r w:rsidR="008C2A94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14469 Potsdam</w:t>
                    </w:r>
                  </w:p>
                  <w:p w14:paraId="36A48D28" w14:textId="77777777" w:rsidR="0071191D" w:rsidRPr="004F5ADC" w:rsidRDefault="0071191D" w:rsidP="000029A5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</w:p>
                  <w:p w14:paraId="61C7F57F" w14:textId="29830FED" w:rsidR="001A4259" w:rsidRPr="004F5ADC" w:rsidRDefault="001A4259" w:rsidP="000029A5">
                    <w:pPr>
                      <w:pStyle w:val="Textkrper"/>
                      <w:spacing w:before="1" w:line="379" w:lineRule="auto"/>
                      <w:ind w:left="23" w:right="91" w:hanging="6"/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</w:pP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Telefon 0331 </w:t>
                    </w:r>
                    <w:r w:rsidR="00821B86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–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20</w:t>
                    </w:r>
                    <w:r w:rsidR="00821B86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151 20</w:t>
                    </w:r>
                    <w:r w:rsidR="008C2A94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Fax 0331 </w:t>
                    </w:r>
                    <w:r w:rsidR="008C2A94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–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20</w:t>
                    </w:r>
                    <w:r w:rsidR="00821B86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151</w:t>
                    </w:r>
                    <w:r w:rsidR="00821B86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11</w:t>
                    </w:r>
                    <w:r w:rsidR="008C2A94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hyperlink r:id="rId4">
                      <w:r w:rsidRPr="004F5ADC">
                        <w:rPr>
                          <w:rFonts w:ascii="Arial Narrow" w:eastAsia="Arial" w:hAnsi="Arial Narrow" w:cs="Arial"/>
                          <w:color w:val="4D4D4D"/>
                          <w:lang w:eastAsia="en-US"/>
                        </w:rPr>
                        <w:t>info@ag-historische-stadtkerne.de</w:t>
                      </w:r>
                    </w:hyperlink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</w:t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hyperlink r:id="rId5">
                      <w:r w:rsidRPr="004F5ADC">
                        <w:rPr>
                          <w:rFonts w:ascii="Arial Narrow" w:eastAsia="Arial" w:hAnsi="Arial Narrow" w:cs="Arial"/>
                          <w:color w:val="4D4D4D"/>
                          <w:lang w:eastAsia="en-US"/>
                        </w:rPr>
                        <w:t>www.ag-historische-stadtkeme.de</w:t>
                      </w:r>
                    </w:hyperlink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 xml:space="preserve"> www.historische-stadtkerne­</w:t>
                    </w:r>
                    <w:r w:rsidR="00AD7A24"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br/>
                    </w:r>
                    <w:r w:rsidRPr="004F5ADC">
                      <w:rPr>
                        <w:rFonts w:ascii="Arial Narrow" w:eastAsia="Arial" w:hAnsi="Arial Narrow" w:cs="Arial"/>
                        <w:color w:val="4D4D4D"/>
                        <w:lang w:eastAsia="en-US"/>
                      </w:rPr>
                      <w:t>entdeck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25C9"/>
    <w:multiLevelType w:val="hybridMultilevel"/>
    <w:tmpl w:val="E1EE0058"/>
    <w:lvl w:ilvl="0" w:tplc="18248BF4">
      <w:start w:val="1"/>
      <w:numFmt w:val="decimal"/>
      <w:lvlText w:val="%1."/>
      <w:lvlJc w:val="left"/>
      <w:pPr>
        <w:ind w:left="360" w:hanging="360"/>
      </w:pPr>
      <w:rPr>
        <w:rFonts w:ascii="Frutiger LT Std 47 Light Cn" w:hAnsi="Frutiger LT Std 47 Light Cn"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ED4407"/>
    <w:multiLevelType w:val="hybridMultilevel"/>
    <w:tmpl w:val="05167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B1CD8"/>
    <w:multiLevelType w:val="hybridMultilevel"/>
    <w:tmpl w:val="7F58F96C"/>
    <w:lvl w:ilvl="0" w:tplc="4434ED1C">
      <w:start w:val="1"/>
      <w:numFmt w:val="decimal"/>
      <w:pStyle w:val="TOP1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DB"/>
    <w:rsid w:val="000029A5"/>
    <w:rsid w:val="00030EF1"/>
    <w:rsid w:val="000928DB"/>
    <w:rsid w:val="000A570E"/>
    <w:rsid w:val="000E6D23"/>
    <w:rsid w:val="00111A98"/>
    <w:rsid w:val="0016269E"/>
    <w:rsid w:val="001666D1"/>
    <w:rsid w:val="001A4259"/>
    <w:rsid w:val="00221CCA"/>
    <w:rsid w:val="00276C88"/>
    <w:rsid w:val="002B7D82"/>
    <w:rsid w:val="0035320C"/>
    <w:rsid w:val="003A6C82"/>
    <w:rsid w:val="003B3655"/>
    <w:rsid w:val="0040770E"/>
    <w:rsid w:val="004170FA"/>
    <w:rsid w:val="00465542"/>
    <w:rsid w:val="004E2EE3"/>
    <w:rsid w:val="004F5ADC"/>
    <w:rsid w:val="005056A8"/>
    <w:rsid w:val="00527190"/>
    <w:rsid w:val="006115FA"/>
    <w:rsid w:val="00637D85"/>
    <w:rsid w:val="0066738D"/>
    <w:rsid w:val="0071191D"/>
    <w:rsid w:val="00735869"/>
    <w:rsid w:val="007560CB"/>
    <w:rsid w:val="00770575"/>
    <w:rsid w:val="00821B86"/>
    <w:rsid w:val="008C2A94"/>
    <w:rsid w:val="008E49F4"/>
    <w:rsid w:val="00915940"/>
    <w:rsid w:val="00917014"/>
    <w:rsid w:val="00933D40"/>
    <w:rsid w:val="00942BC7"/>
    <w:rsid w:val="00957B10"/>
    <w:rsid w:val="00A55E43"/>
    <w:rsid w:val="00AC0B3A"/>
    <w:rsid w:val="00AD7A24"/>
    <w:rsid w:val="00AE57C3"/>
    <w:rsid w:val="00AE67C8"/>
    <w:rsid w:val="00B41D8E"/>
    <w:rsid w:val="00B7092E"/>
    <w:rsid w:val="00BE4CF5"/>
    <w:rsid w:val="00C02C97"/>
    <w:rsid w:val="00C320BD"/>
    <w:rsid w:val="00CB2C0E"/>
    <w:rsid w:val="00CC3473"/>
    <w:rsid w:val="00D25FD3"/>
    <w:rsid w:val="00D533C7"/>
    <w:rsid w:val="00DA4CEF"/>
    <w:rsid w:val="00E36991"/>
    <w:rsid w:val="00E52E36"/>
    <w:rsid w:val="00EF2148"/>
    <w:rsid w:val="00F5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4E94C3"/>
  <w15:docId w15:val="{0B93F269-2649-4D83-93E3-32F9E4E8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haroni" w:eastAsiaTheme="minorHAnsi" w:hAnsi="Aharon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8DB"/>
    <w:pPr>
      <w:widowControl/>
      <w:autoSpaceDE/>
      <w:autoSpaceDN/>
      <w:spacing w:line="288" w:lineRule="auto"/>
    </w:pPr>
    <w:rPr>
      <w:rFonts w:ascii="Arnhem-Blond" w:eastAsia="Times New Roman" w:hAnsi="Arnhem-Blond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19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C24C1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7190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21"/>
    </w:pPr>
    <w:rPr>
      <w:sz w:val="15"/>
      <w:szCs w:val="15"/>
    </w:rPr>
  </w:style>
  <w:style w:type="paragraph" w:styleId="Listenabsatz">
    <w:name w:val="List Paragraph"/>
    <w:basedOn w:val="Standard"/>
    <w:uiPriority w:val="34"/>
    <w:qFormat/>
  </w:style>
  <w:style w:type="paragraph" w:customStyle="1" w:styleId="AGUeberschrift">
    <w:name w:val="AG_Ueberschrift"/>
    <w:basedOn w:val="Kopfzeile"/>
    <w:rsid w:val="00BE4CF5"/>
    <w:pPr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  <w:tab w:val="left" w:pos="5670"/>
        <w:tab w:val="left" w:pos="8222"/>
      </w:tabs>
      <w:spacing w:before="120" w:line="323" w:lineRule="exact"/>
      <w:ind w:right="1843"/>
      <w:outlineLvl w:val="0"/>
    </w:pPr>
    <w:rPr>
      <w:rFonts w:ascii="Frutiger LT 67 BoldCn" w:hAnsi="Frutiger LT 67 BoldCn"/>
      <w:sz w:val="28"/>
      <w:szCs w:val="28"/>
    </w:rPr>
  </w:style>
  <w:style w:type="character" w:styleId="Hyperlink">
    <w:name w:val="Hyperlink"/>
    <w:basedOn w:val="Absatz-Standardschriftart"/>
    <w:unhideWhenUsed/>
    <w:rsid w:val="0016269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1626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269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nhideWhenUsed/>
    <w:rsid w:val="001626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269E"/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0A570E"/>
    <w:rPr>
      <w:rFonts w:ascii="Arial" w:eastAsia="Arial" w:hAnsi="Arial" w:cs="Arial"/>
      <w:sz w:val="15"/>
      <w:szCs w:val="15"/>
    </w:rPr>
  </w:style>
  <w:style w:type="paragraph" w:customStyle="1" w:styleId="unterberschrift">
    <w:name w:val="unterüberschrift"/>
    <w:basedOn w:val="Standard"/>
    <w:next w:val="Standard"/>
    <w:link w:val="unterberschriftChar"/>
    <w:rsid w:val="00527190"/>
    <w:pPr>
      <w:spacing w:line="286" w:lineRule="exact"/>
    </w:pPr>
    <w:rPr>
      <w:b/>
    </w:rPr>
  </w:style>
  <w:style w:type="character" w:customStyle="1" w:styleId="unterberschriftChar">
    <w:name w:val="unterüberschrift Char"/>
    <w:basedOn w:val="Absatz-Standardschriftart"/>
    <w:link w:val="unterberschrift"/>
    <w:rsid w:val="00527190"/>
    <w:rPr>
      <w:rFonts w:ascii="Calibri" w:eastAsia="Times New Roman" w:hAnsi="Calibri" w:cs="Times New Roman"/>
      <w:b/>
      <w:szCs w:val="24"/>
      <w:lang w:val="de-DE" w:eastAsia="de-DE"/>
    </w:rPr>
  </w:style>
  <w:style w:type="table" w:styleId="Tabellenraster">
    <w:name w:val="Table Grid"/>
    <w:basedOn w:val="NormaleTabelle"/>
    <w:rsid w:val="000A570E"/>
    <w:pPr>
      <w:widowControl/>
      <w:autoSpaceDE/>
      <w:autoSpaceDN/>
      <w:spacing w:line="260" w:lineRule="exact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15940"/>
    <w:rPr>
      <w:rFonts w:ascii="Arial Narrow" w:hAnsi="Arial Narrow"/>
      <w:color w:val="auto"/>
      <w:sz w:val="16"/>
    </w:rPr>
  </w:style>
  <w:style w:type="paragraph" w:customStyle="1" w:styleId="AGUeberschrift2">
    <w:name w:val="AG_Ueberschrift_2"/>
    <w:basedOn w:val="AGUeberschrift"/>
    <w:rsid w:val="00BE4CF5"/>
    <w:pPr>
      <w:tabs>
        <w:tab w:val="clear" w:pos="8222"/>
      </w:tabs>
      <w:spacing w:before="0" w:line="280" w:lineRule="exact"/>
    </w:pPr>
    <w:rPr>
      <w:sz w:val="22"/>
      <w:szCs w:val="22"/>
    </w:rPr>
  </w:style>
  <w:style w:type="paragraph" w:customStyle="1" w:styleId="AGText">
    <w:name w:val="AG_Text"/>
    <w:basedOn w:val="Standard"/>
    <w:rsid w:val="00BE4C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8222"/>
      </w:tabs>
      <w:spacing w:line="323" w:lineRule="exact"/>
      <w:ind w:right="1843"/>
      <w:outlineLvl w:val="0"/>
    </w:pPr>
  </w:style>
  <w:style w:type="paragraph" w:customStyle="1" w:styleId="adresszeile">
    <w:name w:val="adresszeile"/>
    <w:basedOn w:val="Standard"/>
    <w:link w:val="adresszeileChar"/>
    <w:rsid w:val="00527190"/>
    <w:pPr>
      <w:spacing w:before="16" w:line="132" w:lineRule="exact"/>
      <w:ind w:left="21"/>
    </w:pPr>
    <w:rPr>
      <w:rFonts w:ascii="Arial Narrow" w:hAnsi="Arial Narrow"/>
      <w:color w:val="4D4D4D"/>
      <w:sz w:val="12"/>
    </w:rPr>
  </w:style>
  <w:style w:type="character" w:customStyle="1" w:styleId="adresszeileChar">
    <w:name w:val="adresszeile Char"/>
    <w:basedOn w:val="Absatz-Standardschriftart"/>
    <w:link w:val="adresszeile"/>
    <w:rsid w:val="00527190"/>
    <w:rPr>
      <w:rFonts w:ascii="Arial Narrow" w:hAnsi="Arial Narrow"/>
      <w:color w:val="4D4D4D"/>
      <w:sz w:val="12"/>
    </w:rPr>
  </w:style>
  <w:style w:type="paragraph" w:customStyle="1" w:styleId="TOP10">
    <w:name w:val="TOP1"/>
    <w:basedOn w:val="Standard"/>
    <w:rsid w:val="00BE4CF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left="567" w:hanging="567"/>
    </w:pPr>
    <w:rPr>
      <w:rFonts w:ascii="Arnhem-BlondItalic" w:hAnsi="Arnhem-BlondItalic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7190"/>
    <w:rPr>
      <w:rFonts w:ascii="Arial Narrow" w:eastAsiaTheme="majorEastAsia" w:hAnsi="Arial Narrow" w:cstheme="majorBidi"/>
      <w:b/>
      <w:color w:val="C24C1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7190"/>
    <w:rPr>
      <w:rFonts w:ascii="Arial Narrow" w:eastAsiaTheme="majorEastAsia" w:hAnsi="Arial Narrow" w:cstheme="majorBidi"/>
      <w:b/>
      <w:szCs w:val="26"/>
      <w:lang w:val="de-DE"/>
    </w:rPr>
  </w:style>
  <w:style w:type="paragraph" w:customStyle="1" w:styleId="AGTextChar">
    <w:name w:val="AG_Text Char"/>
    <w:basedOn w:val="Standard"/>
    <w:link w:val="AGTextCharChar"/>
    <w:rsid w:val="00221C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8222"/>
      </w:tabs>
      <w:spacing w:line="323" w:lineRule="exact"/>
      <w:ind w:right="1843"/>
      <w:outlineLvl w:val="0"/>
    </w:pPr>
    <w:rPr>
      <w:szCs w:val="22"/>
    </w:rPr>
  </w:style>
  <w:style w:type="character" w:customStyle="1" w:styleId="AGTextCharChar">
    <w:name w:val="AG_Text Char Char"/>
    <w:basedOn w:val="Absatz-Standardschriftart"/>
    <w:link w:val="AGTextChar"/>
    <w:rsid w:val="00221CCA"/>
    <w:rPr>
      <w:rFonts w:ascii="Arnhem-Blond" w:eastAsia="Times New Roman" w:hAnsi="Arnhem-Blond" w:cs="Times New Roman"/>
      <w:lang w:val="de-DE" w:eastAsia="de-DE"/>
    </w:rPr>
  </w:style>
  <w:style w:type="paragraph" w:customStyle="1" w:styleId="TOP1">
    <w:name w:val="TOP 1"/>
    <w:basedOn w:val="Standard"/>
    <w:rsid w:val="00B7092E"/>
    <w:pPr>
      <w:numPr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220" w:line="240" w:lineRule="auto"/>
      <w:ind w:left="567" w:right="1701" w:hanging="567"/>
    </w:pPr>
    <w:rPr>
      <w:rFonts w:ascii="Frutiger LT 67 BoldCn" w:hAnsi="Frutiger LT 67 BoldCn"/>
      <w:szCs w:val="20"/>
    </w:rPr>
  </w:style>
  <w:style w:type="paragraph" w:customStyle="1" w:styleId="NormalParagraphStyle">
    <w:name w:val="NormalParagraphStyle"/>
    <w:basedOn w:val="Standard"/>
    <w:rsid w:val="000928DB"/>
    <w:pPr>
      <w:autoSpaceDE w:val="0"/>
      <w:autoSpaceDN w:val="0"/>
      <w:adjustRightInd w:val="0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Kapitelregular">
    <w:name w:val="Kapitel regular"/>
    <w:rsid w:val="000928DB"/>
    <w:rPr>
      <w:rFonts w:ascii="Frutiger LT 67 BoldCn" w:hAnsi="Frutiger LT 67 BoldCn" w:cs="Frutiger LT 67 BoldCn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1D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1D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1D8E"/>
    <w:rPr>
      <w:rFonts w:ascii="Arnhem-Blond" w:eastAsia="Times New Roman" w:hAnsi="Arnhem-Blond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D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D8E"/>
    <w:rPr>
      <w:rFonts w:ascii="Arnhem-Blond" w:eastAsia="Times New Roman" w:hAnsi="Arnhem-Blond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D8E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-historische-stadtker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-historische-stadtkeme.de/" TargetMode="External"/><Relationship Id="rId2" Type="http://schemas.openxmlformats.org/officeDocument/2006/relationships/hyperlink" Target="mailto:info@ag-historische-stadtrknee.de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ag-historische-stadtkeme.de/" TargetMode="External"/><Relationship Id="rId4" Type="http://schemas.openxmlformats.org/officeDocument/2006/relationships/hyperlink" Target="mailto:info@ag-historische-stadtrknee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3885-EBE7-454E-BA7C-39E28F92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 Jahre_Historische Stadtkerne_BB_RZ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Jahre_Historische Stadtkerne_BB_RZ</dc:title>
  <dc:creator>Mucha, Claudia</dc:creator>
  <cp:lastModifiedBy>Mucha, Claudia</cp:lastModifiedBy>
  <cp:revision>2</cp:revision>
  <dcterms:created xsi:type="dcterms:W3CDTF">2023-10-04T12:04:00Z</dcterms:created>
  <dcterms:modified xsi:type="dcterms:W3CDTF">2023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6-11-21T00:00:00Z</vt:filetime>
  </property>
</Properties>
</file>